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3FC1" w:rsidRDefault="00983FC1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10" w:rsidRDefault="00A27510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10" w:rsidRDefault="00A27510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10" w:rsidRDefault="00A27510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10" w:rsidRDefault="00A27510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10" w:rsidRDefault="00A27510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10" w:rsidRDefault="00A27510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10" w:rsidRDefault="00A27510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10" w:rsidRDefault="00A27510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10" w:rsidRPr="00A27510" w:rsidRDefault="00A27510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7510">
        <w:rPr>
          <w:rFonts w:ascii="Times New Roman" w:hAnsi="Times New Roman" w:cs="Times New Roman"/>
          <w:color w:val="000000"/>
          <w:sz w:val="28"/>
          <w:szCs w:val="28"/>
        </w:rPr>
        <w:t>Об Официальном заключении</w:t>
      </w: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7510">
        <w:rPr>
          <w:rFonts w:ascii="Times New Roman" w:hAnsi="Times New Roman" w:cs="Times New Roman"/>
          <w:color w:val="000000"/>
          <w:sz w:val="28"/>
          <w:szCs w:val="28"/>
        </w:rPr>
        <w:t>Президента Приднестровской Молдавской Республики</w:t>
      </w: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751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проект закона Приднестровской Молдавской Республики</w:t>
      </w:r>
    </w:p>
    <w:p w:rsidR="00983FC1" w:rsidRPr="00A27510" w:rsidRDefault="0071018E" w:rsidP="00E1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75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D4177"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я в Уголовно-исполнительный кодекс </w:t>
      </w:r>
      <w:r w:rsidR="0010684F" w:rsidRPr="00A27510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83FC1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10" w:rsidRPr="00A27510" w:rsidRDefault="00A27510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51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65, 72 Конституции Приднестровской Молдавской Республики:</w:t>
      </w: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510">
        <w:rPr>
          <w:rFonts w:ascii="Times New Roman" w:hAnsi="Times New Roman" w:cs="Times New Roman"/>
          <w:color w:val="000000"/>
          <w:sz w:val="28"/>
          <w:szCs w:val="28"/>
        </w:rPr>
        <w:t>1. Направить Официальное заключение Президента Приднестровской Молдавской Республики на проект закона Приднестровской Молдавской Республики «</w:t>
      </w:r>
      <w:r w:rsidR="000D4177"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я в Уголовно-исполнительный кодекс </w:t>
      </w:r>
      <w:r w:rsidR="00370DF1" w:rsidRPr="00A27510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»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(папка № </w:t>
      </w:r>
      <w:r w:rsidR="000D4177" w:rsidRPr="00A27510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(VI</w:t>
      </w:r>
      <w:r w:rsidRPr="00A2751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)), представленный в качестве законодательной инициативы Прокурором Приднестровской Молдавской Республики </w:t>
      </w:r>
      <w:proofErr w:type="spellStart"/>
      <w:r w:rsidRPr="00A27510">
        <w:rPr>
          <w:rFonts w:ascii="Times New Roman" w:hAnsi="Times New Roman" w:cs="Times New Roman"/>
          <w:color w:val="000000"/>
          <w:sz w:val="28"/>
          <w:szCs w:val="28"/>
        </w:rPr>
        <w:t>Гурецким</w:t>
      </w:r>
      <w:proofErr w:type="spellEnd"/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А.А., на рассмотрение </w:t>
      </w:r>
      <w:r w:rsidR="009A08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в Верховный Совет Приднестровской Молдавской Республики (прилагается). </w:t>
      </w: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83FC1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A08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*. </w:t>
      </w:r>
    </w:p>
    <w:p w:rsidR="00F1420B" w:rsidRPr="00A27510" w:rsidRDefault="00F1420B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510">
        <w:rPr>
          <w:rFonts w:ascii="Times New Roman" w:hAnsi="Times New Roman" w:cs="Times New Roman"/>
          <w:color w:val="000000"/>
          <w:sz w:val="28"/>
          <w:szCs w:val="28"/>
        </w:rPr>
        <w:t>* – не для печати.</w:t>
      </w: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C1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10" w:rsidRPr="00A27510" w:rsidRDefault="00A27510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510" w:rsidRPr="00A27510" w:rsidRDefault="00A27510" w:rsidP="00A27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A27510" w:rsidRPr="00A27510" w:rsidRDefault="00A27510" w:rsidP="00A275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10" w:rsidRPr="00F25995" w:rsidRDefault="00A27510" w:rsidP="00A27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510" w:rsidRPr="00F25995" w:rsidRDefault="00A27510" w:rsidP="00A275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9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A27510" w:rsidRPr="00F25995" w:rsidRDefault="00F25995" w:rsidP="00A27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5</w:t>
      </w:r>
      <w:r w:rsidR="00A27510" w:rsidRPr="00F2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6 г.</w:t>
      </w:r>
    </w:p>
    <w:p w:rsidR="0010684F" w:rsidRPr="00F25995" w:rsidRDefault="00F25995" w:rsidP="00A275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104</w:t>
      </w:r>
      <w:r w:rsidR="00A27510" w:rsidRPr="00F25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r w:rsidR="0010684F" w:rsidRPr="00F2599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7510" w:rsidRPr="00F25995" w:rsidRDefault="00A27510" w:rsidP="00836CF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27510" w:rsidRPr="00F25995" w:rsidRDefault="00A27510" w:rsidP="00836CF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9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2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A27510" w:rsidRPr="00F25995" w:rsidRDefault="00A27510" w:rsidP="00836CF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A27510" w:rsidRPr="00F25995" w:rsidRDefault="00A27510" w:rsidP="00836CF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A27510" w:rsidRPr="00F25995" w:rsidRDefault="00A27510" w:rsidP="00836CF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2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CF6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</w:t>
      </w:r>
      <w:r w:rsidRPr="00F2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а №</w:t>
      </w:r>
      <w:r w:rsidR="0083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рп</w:t>
      </w:r>
    </w:p>
    <w:p w:rsidR="00983FC1" w:rsidRPr="00F25995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C1" w:rsidRPr="008E1107" w:rsidRDefault="00983FC1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E1107">
        <w:rPr>
          <w:rFonts w:ascii="Times New Roman" w:hAnsi="Times New Roman" w:cs="Times New Roman"/>
          <w:color w:val="000000"/>
          <w:sz w:val="24"/>
          <w:szCs w:val="24"/>
        </w:rPr>
        <w:t>ОФИЦИАЛЬНОЕ ЗАКЛЮЧЕНИЕ</w:t>
      </w: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7510">
        <w:rPr>
          <w:rFonts w:ascii="Times New Roman" w:hAnsi="Times New Roman" w:cs="Times New Roman"/>
          <w:color w:val="000000"/>
          <w:sz w:val="28"/>
          <w:szCs w:val="28"/>
        </w:rPr>
        <w:t>Президента Приднестровской Молдавской Республики</w:t>
      </w: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751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проект закона Приднестровской Молдавской Республики</w:t>
      </w:r>
    </w:p>
    <w:p w:rsidR="000D4177" w:rsidRPr="00A27510" w:rsidRDefault="00983FC1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75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D4177" w:rsidRPr="00A27510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и дополнения в Уголовно-исполнительный</w:t>
      </w:r>
    </w:p>
    <w:p w:rsidR="00983FC1" w:rsidRPr="00A27510" w:rsidRDefault="000D4177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7510">
        <w:rPr>
          <w:rFonts w:ascii="Times New Roman" w:hAnsi="Times New Roman" w:cs="Times New Roman"/>
          <w:color w:val="000000"/>
          <w:sz w:val="28"/>
          <w:szCs w:val="28"/>
        </w:rPr>
        <w:t>кодекс</w:t>
      </w:r>
      <w:proofErr w:type="gramEnd"/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DF1" w:rsidRPr="00A27510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»</w:t>
      </w:r>
    </w:p>
    <w:p w:rsidR="00862724" w:rsidRPr="00A27510" w:rsidRDefault="00862724" w:rsidP="00A2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роект закона Приднестровской Молдавской Республики 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="000D4177"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я в Уголовно-исполнительный кодекс </w:t>
      </w:r>
      <w:r w:rsidR="00370DF1" w:rsidRPr="00A27510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»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(папка № </w:t>
      </w:r>
      <w:r w:rsidR="00862724" w:rsidRPr="00A27510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(VIII)) (далее – проект закона), представленный в качестве законодательной инициативы Прокурором Приднестровской Молдавской Республики </w:t>
      </w:r>
      <w:proofErr w:type="spellStart"/>
      <w:r w:rsidRPr="00A27510">
        <w:rPr>
          <w:rFonts w:ascii="Times New Roman" w:hAnsi="Times New Roman" w:cs="Times New Roman"/>
          <w:color w:val="000000"/>
          <w:sz w:val="28"/>
          <w:szCs w:val="28"/>
        </w:rPr>
        <w:t>Гурецким</w:t>
      </w:r>
      <w:proofErr w:type="spellEnd"/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А.А., Президент Приднестровской Молдавской Республики в целом поддер</w:t>
      </w:r>
      <w:r w:rsidR="008E1107">
        <w:rPr>
          <w:rFonts w:ascii="Times New Roman" w:hAnsi="Times New Roman" w:cs="Times New Roman"/>
          <w:color w:val="000000"/>
          <w:sz w:val="28"/>
          <w:szCs w:val="28"/>
        </w:rPr>
        <w:t>живает</w:t>
      </w:r>
      <w:r w:rsidR="00253279"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>концепцию</w:t>
      </w:r>
      <w:r w:rsidR="00253279" w:rsidRPr="00A275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отмеча</w:t>
      </w:r>
      <w:r w:rsidR="00253279" w:rsidRPr="00A275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корректировки норм, изменяющ</w:t>
      </w:r>
      <w:r w:rsidR="000A2142" w:rsidRPr="00A27510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6D7" w:rsidRPr="00A27510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="000A2142"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6D7" w:rsidRPr="00A27510">
        <w:rPr>
          <w:rFonts w:ascii="Times New Roman" w:hAnsi="Times New Roman" w:cs="Times New Roman"/>
          <w:color w:val="000000"/>
          <w:sz w:val="28"/>
          <w:szCs w:val="28"/>
        </w:rPr>
        <w:t>осужденных в штрафных, дисциплинарных изоляторах и в карцерах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3FC1" w:rsidRPr="00A27510" w:rsidRDefault="000A2142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51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83FC1"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о мнению Президента Приднестровской Молдавской Республики, установленный запрет на курение в период содержания </w:t>
      </w:r>
      <w:r w:rsidR="000B57EC" w:rsidRPr="00A27510">
        <w:rPr>
          <w:rFonts w:ascii="Times New Roman" w:hAnsi="Times New Roman" w:cs="Times New Roman"/>
          <w:color w:val="000000"/>
          <w:sz w:val="28"/>
          <w:szCs w:val="28"/>
        </w:rPr>
        <w:t>осужденных</w:t>
      </w:r>
      <w:r w:rsidR="00983FC1"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1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3FC1" w:rsidRPr="00A2751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B57EC"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штрафных, дисциплинарных изоляторах и в</w:t>
      </w:r>
      <w:r w:rsidR="00983FC1"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карцер</w:t>
      </w:r>
      <w:r w:rsidR="000B57EC" w:rsidRPr="00A27510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983FC1"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целям обеспечения режима содержания и подлежит сохранению.</w:t>
      </w: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В свою очередь, представляется возможным предусмотреть условие, допускающее курение </w:t>
      </w:r>
      <w:r w:rsidR="0001301E" w:rsidRPr="00A27510">
        <w:rPr>
          <w:rFonts w:ascii="Times New Roman" w:hAnsi="Times New Roman" w:cs="Times New Roman"/>
          <w:color w:val="000000"/>
          <w:sz w:val="28"/>
          <w:szCs w:val="28"/>
        </w:rPr>
        <w:t>осужденными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имися в </w:t>
      </w:r>
      <w:r w:rsidR="000B57EC"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штрафных, дисциплинарных изоляторах и в 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>карцер</w:t>
      </w:r>
      <w:r w:rsidR="000B57EC" w:rsidRPr="00A27510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, в период реализации ими права </w:t>
      </w:r>
      <w:r w:rsidR="008E11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>на ежедневную прогулку.</w:t>
      </w:r>
    </w:p>
    <w:p w:rsidR="00983FC1" w:rsidRPr="00A27510" w:rsidRDefault="00983FC1" w:rsidP="00A2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510">
        <w:rPr>
          <w:rFonts w:ascii="Times New Roman" w:hAnsi="Times New Roman" w:cs="Times New Roman"/>
          <w:color w:val="000000"/>
          <w:sz w:val="28"/>
          <w:szCs w:val="28"/>
        </w:rPr>
        <w:t>С учетом изложенного</w:t>
      </w:r>
      <w:r w:rsidR="008E11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53279" w:rsidRPr="00A2751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27510">
        <w:rPr>
          <w:rFonts w:ascii="Times New Roman" w:hAnsi="Times New Roman" w:cs="Times New Roman"/>
          <w:color w:val="000000"/>
          <w:sz w:val="28"/>
          <w:szCs w:val="28"/>
        </w:rPr>
        <w:t>лава государства считает возможным поддержать проект закона при условии его доработки в указанной части.</w:t>
      </w:r>
    </w:p>
    <w:p w:rsidR="0019309A" w:rsidRPr="00A27510" w:rsidRDefault="0019309A" w:rsidP="00A27510">
      <w:pPr>
        <w:spacing w:after="0" w:line="240" w:lineRule="auto"/>
      </w:pPr>
    </w:p>
    <w:sectPr w:rsidR="0019309A" w:rsidRPr="00A27510" w:rsidSect="00A27510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68" w:rsidRDefault="00D40768" w:rsidP="00A27510">
      <w:pPr>
        <w:spacing w:after="0" w:line="240" w:lineRule="auto"/>
      </w:pPr>
      <w:r>
        <w:separator/>
      </w:r>
    </w:p>
  </w:endnote>
  <w:endnote w:type="continuationSeparator" w:id="0">
    <w:p w:rsidR="00D40768" w:rsidRDefault="00D40768" w:rsidP="00A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68" w:rsidRDefault="00D40768" w:rsidP="00A27510">
      <w:pPr>
        <w:spacing w:after="0" w:line="240" w:lineRule="auto"/>
      </w:pPr>
      <w:r>
        <w:separator/>
      </w:r>
    </w:p>
  </w:footnote>
  <w:footnote w:type="continuationSeparator" w:id="0">
    <w:p w:rsidR="00D40768" w:rsidRDefault="00D40768" w:rsidP="00A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44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7510" w:rsidRPr="00A27510" w:rsidRDefault="00A2751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75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75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75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20B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A275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7510" w:rsidRDefault="00A275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48"/>
    <w:rsid w:val="0001301E"/>
    <w:rsid w:val="000A2142"/>
    <w:rsid w:val="000B57EC"/>
    <w:rsid w:val="000C68FA"/>
    <w:rsid w:val="000D4177"/>
    <w:rsid w:val="0010684F"/>
    <w:rsid w:val="00151CC0"/>
    <w:rsid w:val="0019309A"/>
    <w:rsid w:val="00253279"/>
    <w:rsid w:val="00360331"/>
    <w:rsid w:val="00370DF1"/>
    <w:rsid w:val="00423260"/>
    <w:rsid w:val="004B620E"/>
    <w:rsid w:val="004D5574"/>
    <w:rsid w:val="004E55AC"/>
    <w:rsid w:val="00571861"/>
    <w:rsid w:val="00691FC1"/>
    <w:rsid w:val="006F00A0"/>
    <w:rsid w:val="0071018E"/>
    <w:rsid w:val="00762248"/>
    <w:rsid w:val="007F0E16"/>
    <w:rsid w:val="008216D7"/>
    <w:rsid w:val="00836CF6"/>
    <w:rsid w:val="00862724"/>
    <w:rsid w:val="00865C3F"/>
    <w:rsid w:val="008E1107"/>
    <w:rsid w:val="00983FC1"/>
    <w:rsid w:val="009A08F7"/>
    <w:rsid w:val="00A27510"/>
    <w:rsid w:val="00D40768"/>
    <w:rsid w:val="00E15C3E"/>
    <w:rsid w:val="00F1420B"/>
    <w:rsid w:val="00F2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D4386-63E3-4255-A9B4-09598335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684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510"/>
  </w:style>
  <w:style w:type="paragraph" w:styleId="a7">
    <w:name w:val="footer"/>
    <w:basedOn w:val="a"/>
    <w:link w:val="a8"/>
    <w:uiPriority w:val="99"/>
    <w:unhideWhenUsed/>
    <w:rsid w:val="00A2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1438-A9F7-4A26-8137-D59BF368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кан А.А.</dc:creator>
  <cp:keywords/>
  <dc:description/>
  <cp:lastModifiedBy>Кудрова А.А.</cp:lastModifiedBy>
  <cp:revision>15</cp:revision>
  <cp:lastPrinted>2026-04-09T11:32:00Z</cp:lastPrinted>
  <dcterms:created xsi:type="dcterms:W3CDTF">2026-04-09T08:51:00Z</dcterms:created>
  <dcterms:modified xsi:type="dcterms:W3CDTF">2026-04-15T12:51:00Z</dcterms:modified>
</cp:coreProperties>
</file>